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烟波录  钱歌川杂文集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烟波录  钱歌川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37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友谊出版公司 出版图书：https://www.jiaokey.com/tag/友谊出版公司.html</w:t>
      </w:r>
    </w:p>
    <w:p>
      <w:r>
        <w:t>关键词搜索：https://www.jiaokey.com/tag/浪迹烟波录  钱歌川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